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:rsidR="0032017D" w:rsidRDefault="003D7D46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3D7D46">
              <w:rPr>
                <w:rFonts w:ascii="Times New Roman" w:eastAsia="Calibri Light" w:hAnsi="Times New Roman"/>
                <w:b/>
                <w:sz w:val="24"/>
                <w:szCs w:val="24"/>
              </w:rPr>
              <w:t>Odluke o izvršavanju Proračuna Grada Biograda na Moru za 2026. godinu</w:t>
            </w:r>
            <w:bookmarkStart w:id="0" w:name="_GoBack"/>
            <w:bookmarkEnd w:id="0"/>
          </w:p>
          <w:p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4D2F6F" w:rsidRDefault="00C56E51" w:rsidP="00CA4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30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 w:rsidR="00CA4C60">
              <w:rPr>
                <w:rFonts w:ascii="Times New Roman" w:eastAsia="Calibri Light" w:hAnsi="Times New Roman"/>
                <w:b/>
              </w:rPr>
              <w:t>listopada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:rsidR="00827B1E" w:rsidRPr="00AD0A51" w:rsidRDefault="00CA4C60" w:rsidP="00CA4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9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studenog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061977">
              <w:rPr>
                <w:rFonts w:ascii="Times New Roman" w:eastAsia="Calibri Light" w:hAnsi="Times New Roman"/>
                <w:b/>
              </w:rPr>
              <w:t>5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CA4C60">
        <w:rPr>
          <w:rFonts w:ascii="Times New Roman" w:eastAsia="Calibri Light" w:hAnsi="Times New Roman"/>
          <w:b/>
        </w:rPr>
        <w:t>29</w:t>
      </w:r>
      <w:r w:rsidR="00CA4C60" w:rsidRPr="00EA7C1C">
        <w:rPr>
          <w:rFonts w:ascii="Times New Roman" w:eastAsia="Calibri Light" w:hAnsi="Times New Roman"/>
          <w:b/>
        </w:rPr>
        <w:t xml:space="preserve">. </w:t>
      </w:r>
      <w:r w:rsidR="00CA4C60">
        <w:rPr>
          <w:rFonts w:ascii="Times New Roman" w:eastAsia="Calibri Light" w:hAnsi="Times New Roman"/>
          <w:b/>
        </w:rPr>
        <w:t>studenog</w:t>
      </w:r>
      <w:r w:rsidR="00C56E51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061977">
        <w:rPr>
          <w:rFonts w:ascii="Times New Roman" w:eastAsia="Calibri Light" w:hAnsi="Times New Roman"/>
          <w:b/>
        </w:rPr>
        <w:t>5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03" w:rsidRDefault="00A94D03" w:rsidP="00CA19CD">
      <w:pPr>
        <w:spacing w:after="0" w:line="240" w:lineRule="auto"/>
      </w:pPr>
      <w:r>
        <w:separator/>
      </w:r>
    </w:p>
  </w:endnote>
  <w:endnote w:type="continuationSeparator" w:id="0">
    <w:p w:rsidR="00A94D03" w:rsidRDefault="00A94D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03" w:rsidRDefault="00A94D03" w:rsidP="00CA19CD">
      <w:pPr>
        <w:spacing w:after="0" w:line="240" w:lineRule="auto"/>
      </w:pPr>
      <w:r>
        <w:separator/>
      </w:r>
    </w:p>
  </w:footnote>
  <w:footnote w:type="continuationSeparator" w:id="0">
    <w:p w:rsidR="00A94D03" w:rsidRDefault="00A94D03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105BE3"/>
    <w:rsid w:val="001077A0"/>
    <w:rsid w:val="00126201"/>
    <w:rsid w:val="001302DA"/>
    <w:rsid w:val="0015298D"/>
    <w:rsid w:val="00156475"/>
    <w:rsid w:val="00171033"/>
    <w:rsid w:val="001721B3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A126E"/>
    <w:rsid w:val="002B3893"/>
    <w:rsid w:val="002C4662"/>
    <w:rsid w:val="0031037F"/>
    <w:rsid w:val="0032017D"/>
    <w:rsid w:val="00340D24"/>
    <w:rsid w:val="00347D92"/>
    <w:rsid w:val="003961D6"/>
    <w:rsid w:val="003B3449"/>
    <w:rsid w:val="003B6461"/>
    <w:rsid w:val="003D7D46"/>
    <w:rsid w:val="003E61BE"/>
    <w:rsid w:val="003F38AA"/>
    <w:rsid w:val="003F5F27"/>
    <w:rsid w:val="003F7D18"/>
    <w:rsid w:val="004038E8"/>
    <w:rsid w:val="00411B7F"/>
    <w:rsid w:val="00417BFF"/>
    <w:rsid w:val="00422C2D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3DAA"/>
    <w:rsid w:val="00A50F83"/>
    <w:rsid w:val="00A62338"/>
    <w:rsid w:val="00A6396A"/>
    <w:rsid w:val="00A67BF7"/>
    <w:rsid w:val="00A80672"/>
    <w:rsid w:val="00A94D03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63F88"/>
    <w:rsid w:val="00B73C6B"/>
    <w:rsid w:val="00B847A9"/>
    <w:rsid w:val="00B97FD9"/>
    <w:rsid w:val="00BA5E9F"/>
    <w:rsid w:val="00BB2004"/>
    <w:rsid w:val="00BC02B9"/>
    <w:rsid w:val="00BC449F"/>
    <w:rsid w:val="00BF4FBE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F883-141D-4C07-BBE6-01ED76D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9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biograd2</cp:lastModifiedBy>
  <cp:revision>30</cp:revision>
  <cp:lastPrinted>2016-02-02T14:16:00Z</cp:lastPrinted>
  <dcterms:created xsi:type="dcterms:W3CDTF">2022-11-04T08:14:00Z</dcterms:created>
  <dcterms:modified xsi:type="dcterms:W3CDTF">2025-10-30T13:46:00Z</dcterms:modified>
</cp:coreProperties>
</file>